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47B8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5094193" w:history="1">
        <w:r w:rsidR="009F47B8" w:rsidRPr="000D61EC">
          <w:rPr>
            <w:rStyle w:val="Hyperlink"/>
            <w:noProof/>
          </w:rPr>
          <w:t>1. GUI</w:t>
        </w:r>
        <w:r w:rsidR="009F47B8" w:rsidRPr="000D61EC">
          <w:rPr>
            <w:rStyle w:val="Hyperlink"/>
            <w:rFonts w:hint="eastAsia"/>
            <w:noProof/>
          </w:rPr>
          <w:t>的消息处理</w:t>
        </w:r>
        <w:r w:rsidR="009F47B8">
          <w:rPr>
            <w:noProof/>
            <w:webHidden/>
          </w:rPr>
          <w:tab/>
        </w:r>
        <w:r w:rsidR="009F47B8">
          <w:rPr>
            <w:noProof/>
            <w:webHidden/>
          </w:rPr>
          <w:fldChar w:fldCharType="begin"/>
        </w:r>
        <w:r w:rsidR="009F47B8">
          <w:rPr>
            <w:noProof/>
            <w:webHidden/>
          </w:rPr>
          <w:instrText xml:space="preserve"> PAGEREF _Toc465094193 \h </w:instrText>
        </w:r>
        <w:r w:rsidR="009F47B8">
          <w:rPr>
            <w:noProof/>
            <w:webHidden/>
          </w:rPr>
        </w:r>
        <w:r w:rsidR="009F47B8">
          <w:rPr>
            <w:noProof/>
            <w:webHidden/>
          </w:rPr>
          <w:fldChar w:fldCharType="separate"/>
        </w:r>
        <w:r w:rsidR="009F47B8">
          <w:rPr>
            <w:noProof/>
            <w:webHidden/>
          </w:rPr>
          <w:t>2</w:t>
        </w:r>
        <w:r w:rsidR="009F47B8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0C13B2" w:rsidRDefault="00E5050A" w:rsidP="00E77B02">
      <w:pPr>
        <w:pStyle w:val="Heading1"/>
      </w:pPr>
      <w:bookmarkStart w:id="1" w:name="_Toc465094193"/>
      <w:r>
        <w:rPr>
          <w:rFonts w:hint="eastAsia"/>
        </w:rPr>
        <w:lastRenderedPageBreak/>
        <w:t>GUI</w:t>
      </w:r>
      <w:r>
        <w:rPr>
          <w:rFonts w:hint="eastAsia"/>
        </w:rPr>
        <w:t>的消息处理</w:t>
      </w:r>
      <w:bookmarkEnd w:id="1"/>
    </w:p>
    <w:p w:rsidR="00CA45A4" w:rsidRDefault="002C30DE" w:rsidP="00783A6C">
      <w:hyperlink r:id="rId9" w:history="1">
        <w:r w:rsidR="00892CE1" w:rsidRPr="00170B25">
          <w:rPr>
            <w:rStyle w:val="Hyperlink"/>
            <w:rFonts w:hint="eastAsia"/>
          </w:rPr>
          <w:t xml:space="preserve">Message </w:t>
        </w:r>
        <w:r w:rsidR="00892CE1" w:rsidRPr="00170B25">
          <w:rPr>
            <w:rStyle w:val="Hyperlink"/>
            <w:rFonts w:hint="eastAsia"/>
          </w:rPr>
          <w:t>处理</w:t>
        </w:r>
        <w:r w:rsidR="00892CE1" w:rsidRPr="00170B25">
          <w:rPr>
            <w:rStyle w:val="Hyperlink"/>
            <w:rFonts w:hint="eastAsia"/>
          </w:rPr>
          <w:t>.docx</w:t>
        </w:r>
      </w:hyperlink>
    </w:p>
    <w:sectPr w:rsidR="00CA45A4" w:rsidSect="00CE22E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DE" w:rsidRDefault="002C30DE" w:rsidP="003E2844">
      <w:pPr>
        <w:spacing w:after="0" w:line="240" w:lineRule="auto"/>
      </w:pPr>
      <w:r>
        <w:separator/>
      </w:r>
    </w:p>
  </w:endnote>
  <w:endnote w:type="continuationSeparator" w:id="0">
    <w:p w:rsidR="002C30DE" w:rsidRDefault="002C30DE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7E72" w:rsidRDefault="00C17E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7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7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7E72" w:rsidRDefault="00C1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DE" w:rsidRDefault="002C30DE" w:rsidP="003E2844">
      <w:pPr>
        <w:spacing w:after="0" w:line="240" w:lineRule="auto"/>
      </w:pPr>
      <w:r>
        <w:separator/>
      </w:r>
    </w:p>
  </w:footnote>
  <w:footnote w:type="continuationSeparator" w:id="0">
    <w:p w:rsidR="002C30DE" w:rsidRDefault="002C30DE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13B2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36B84"/>
    <w:rsid w:val="0014720E"/>
    <w:rsid w:val="00152001"/>
    <w:rsid w:val="0015342F"/>
    <w:rsid w:val="001539C2"/>
    <w:rsid w:val="00155D20"/>
    <w:rsid w:val="00161D1D"/>
    <w:rsid w:val="00161E25"/>
    <w:rsid w:val="00162188"/>
    <w:rsid w:val="00162298"/>
    <w:rsid w:val="00162AAE"/>
    <w:rsid w:val="0016353C"/>
    <w:rsid w:val="001645D7"/>
    <w:rsid w:val="001647D8"/>
    <w:rsid w:val="0016702D"/>
    <w:rsid w:val="001678D7"/>
    <w:rsid w:val="00167FE3"/>
    <w:rsid w:val="00170B25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4C72"/>
    <w:rsid w:val="00225B13"/>
    <w:rsid w:val="00225DFD"/>
    <w:rsid w:val="00230522"/>
    <w:rsid w:val="00231217"/>
    <w:rsid w:val="00231C2C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1F6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03BD"/>
    <w:rsid w:val="002A277D"/>
    <w:rsid w:val="002A4609"/>
    <w:rsid w:val="002B2A83"/>
    <w:rsid w:val="002B300A"/>
    <w:rsid w:val="002B3E2B"/>
    <w:rsid w:val="002B7E27"/>
    <w:rsid w:val="002C0FDF"/>
    <w:rsid w:val="002C24F3"/>
    <w:rsid w:val="002C30DE"/>
    <w:rsid w:val="002C500C"/>
    <w:rsid w:val="002C7E26"/>
    <w:rsid w:val="002D165E"/>
    <w:rsid w:val="002D35DD"/>
    <w:rsid w:val="002D63CE"/>
    <w:rsid w:val="002D6DE8"/>
    <w:rsid w:val="002D742F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49E3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A7B4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37D0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7795A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0A1A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270A3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1AAC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61DF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1FC2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138A"/>
    <w:rsid w:val="0078265B"/>
    <w:rsid w:val="00782924"/>
    <w:rsid w:val="00782C14"/>
    <w:rsid w:val="00783A6C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39B3"/>
    <w:rsid w:val="007C43CC"/>
    <w:rsid w:val="007C5533"/>
    <w:rsid w:val="007D5CB6"/>
    <w:rsid w:val="007D69EF"/>
    <w:rsid w:val="007D7E14"/>
    <w:rsid w:val="007E4140"/>
    <w:rsid w:val="007E4CE3"/>
    <w:rsid w:val="007E670D"/>
    <w:rsid w:val="007E71CD"/>
    <w:rsid w:val="007E7974"/>
    <w:rsid w:val="007F2867"/>
    <w:rsid w:val="007F2C7B"/>
    <w:rsid w:val="007F3107"/>
    <w:rsid w:val="007F51EC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26F8C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516"/>
    <w:rsid w:val="00884713"/>
    <w:rsid w:val="0089172C"/>
    <w:rsid w:val="00892126"/>
    <w:rsid w:val="00892CE1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8F7A90"/>
    <w:rsid w:val="00901820"/>
    <w:rsid w:val="009019F5"/>
    <w:rsid w:val="009048B4"/>
    <w:rsid w:val="0090522C"/>
    <w:rsid w:val="00911A09"/>
    <w:rsid w:val="0091313A"/>
    <w:rsid w:val="009162D0"/>
    <w:rsid w:val="0092223D"/>
    <w:rsid w:val="00923526"/>
    <w:rsid w:val="009255B1"/>
    <w:rsid w:val="009256F3"/>
    <w:rsid w:val="00927CAD"/>
    <w:rsid w:val="00930649"/>
    <w:rsid w:val="00930EDB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6CB"/>
    <w:rsid w:val="009E18FD"/>
    <w:rsid w:val="009E47F6"/>
    <w:rsid w:val="009E4A5C"/>
    <w:rsid w:val="009E5CC8"/>
    <w:rsid w:val="009F0B9A"/>
    <w:rsid w:val="009F131B"/>
    <w:rsid w:val="009F3ABB"/>
    <w:rsid w:val="009F41E6"/>
    <w:rsid w:val="009F47B8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4F81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48C4"/>
    <w:rsid w:val="00B062FC"/>
    <w:rsid w:val="00B076EC"/>
    <w:rsid w:val="00B10758"/>
    <w:rsid w:val="00B11C0D"/>
    <w:rsid w:val="00B12FC6"/>
    <w:rsid w:val="00B13394"/>
    <w:rsid w:val="00B15BDC"/>
    <w:rsid w:val="00B15C2A"/>
    <w:rsid w:val="00B15F00"/>
    <w:rsid w:val="00B23692"/>
    <w:rsid w:val="00B2398A"/>
    <w:rsid w:val="00B24074"/>
    <w:rsid w:val="00B25416"/>
    <w:rsid w:val="00B3129C"/>
    <w:rsid w:val="00B32A44"/>
    <w:rsid w:val="00B35A28"/>
    <w:rsid w:val="00B3660D"/>
    <w:rsid w:val="00B456B5"/>
    <w:rsid w:val="00B46E15"/>
    <w:rsid w:val="00B47C68"/>
    <w:rsid w:val="00B50543"/>
    <w:rsid w:val="00B511D0"/>
    <w:rsid w:val="00B511E1"/>
    <w:rsid w:val="00B532F3"/>
    <w:rsid w:val="00B53880"/>
    <w:rsid w:val="00B53DD6"/>
    <w:rsid w:val="00B558AE"/>
    <w:rsid w:val="00B60068"/>
    <w:rsid w:val="00B62C1A"/>
    <w:rsid w:val="00B6536C"/>
    <w:rsid w:val="00B667E8"/>
    <w:rsid w:val="00B6760D"/>
    <w:rsid w:val="00B67D60"/>
    <w:rsid w:val="00B7326A"/>
    <w:rsid w:val="00B758A1"/>
    <w:rsid w:val="00B7658C"/>
    <w:rsid w:val="00B7766D"/>
    <w:rsid w:val="00B80152"/>
    <w:rsid w:val="00B837AE"/>
    <w:rsid w:val="00B87F65"/>
    <w:rsid w:val="00B917DC"/>
    <w:rsid w:val="00B928C2"/>
    <w:rsid w:val="00B92A0E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7E72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2E82"/>
    <w:rsid w:val="00C95426"/>
    <w:rsid w:val="00CA157F"/>
    <w:rsid w:val="00CA2D9E"/>
    <w:rsid w:val="00CA4475"/>
    <w:rsid w:val="00CA45A4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E4A14"/>
    <w:rsid w:val="00CF0BF8"/>
    <w:rsid w:val="00CF1494"/>
    <w:rsid w:val="00CF1559"/>
    <w:rsid w:val="00CF1B6D"/>
    <w:rsid w:val="00CF2DBF"/>
    <w:rsid w:val="00CF381E"/>
    <w:rsid w:val="00CF3B62"/>
    <w:rsid w:val="00CF48B9"/>
    <w:rsid w:val="00CF5565"/>
    <w:rsid w:val="00CF659E"/>
    <w:rsid w:val="00CF6EFB"/>
    <w:rsid w:val="00D002EB"/>
    <w:rsid w:val="00D015C3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55DBD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36E7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5B6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050A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77B02"/>
    <w:rsid w:val="00E84D3E"/>
    <w:rsid w:val="00E86C00"/>
    <w:rsid w:val="00E874A1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13BE5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46E1F"/>
    <w:rsid w:val="00F471BD"/>
    <w:rsid w:val="00F5244B"/>
    <w:rsid w:val="00F525BE"/>
    <w:rsid w:val="00F52711"/>
    <w:rsid w:val="00F528D0"/>
    <w:rsid w:val="00F5438F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2B79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essage%20&#22788;&#2970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C37F-774E-4567-A4CC-389E355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14</cp:revision>
  <cp:lastPrinted>2012-12-04T05:14:00Z</cp:lastPrinted>
  <dcterms:created xsi:type="dcterms:W3CDTF">2012-12-04T08:25:00Z</dcterms:created>
  <dcterms:modified xsi:type="dcterms:W3CDTF">2016-10-24T09:41:00Z</dcterms:modified>
</cp:coreProperties>
</file>